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A12D8" w14:textId="1721C268" w:rsidR="008626F5" w:rsidRDefault="008626F5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様式2</w:t>
      </w:r>
      <w:r w:rsidR="00E53B55">
        <w:rPr>
          <w:rFonts w:ascii="ＭＳ 明朝" w:eastAsia="ＭＳ 明朝" w:hAnsi="ＭＳ 明朝" w:hint="eastAsia"/>
          <w:sz w:val="20"/>
          <w:szCs w:val="20"/>
        </w:rPr>
        <w:t>－</w:t>
      </w:r>
      <w:r w:rsidR="008F74BB">
        <w:rPr>
          <w:rFonts w:ascii="ＭＳ 明朝" w:eastAsia="ＭＳ 明朝" w:hAnsi="ＭＳ 明朝" w:hint="eastAsia"/>
          <w:sz w:val="20"/>
          <w:szCs w:val="20"/>
        </w:rPr>
        <w:t>3</w:t>
      </w:r>
      <w:r w:rsidRPr="007E7681">
        <w:rPr>
          <w:rFonts w:ascii="ＭＳ 明朝" w:eastAsia="ＭＳ 明朝" w:hAnsi="ＭＳ 明朝"/>
          <w:sz w:val="20"/>
          <w:szCs w:val="20"/>
        </w:rPr>
        <w:t xml:space="preserve"> </w:t>
      </w:r>
      <w:r w:rsidRPr="007E7681">
        <w:rPr>
          <w:rFonts w:ascii="ＭＳ 明朝" w:eastAsia="ＭＳ 明朝" w:hAnsi="ＭＳ 明朝" w:hint="eastAsia"/>
          <w:sz w:val="20"/>
          <w:szCs w:val="20"/>
        </w:rPr>
        <w:t>（</w:t>
      </w:r>
      <w:r w:rsidR="008F74BB">
        <w:rPr>
          <w:rFonts w:ascii="ＭＳ 明朝" w:eastAsia="ＭＳ 明朝" w:hAnsi="ＭＳ 明朝" w:hint="eastAsia"/>
          <w:sz w:val="20"/>
          <w:szCs w:val="20"/>
        </w:rPr>
        <w:t>保育所、認定こども園、幼稚園、高等学校、高等専門学校</w:t>
      </w:r>
      <w:r w:rsidRPr="007E7681">
        <w:rPr>
          <w:rFonts w:ascii="ＭＳ 明朝" w:eastAsia="ＭＳ 明朝" w:hAnsi="ＭＳ 明朝" w:hint="eastAsia"/>
          <w:sz w:val="20"/>
          <w:szCs w:val="20"/>
        </w:rPr>
        <w:t>用）</w:t>
      </w:r>
    </w:p>
    <w:p w14:paraId="052BBE3E" w14:textId="77777777" w:rsidR="0046269F" w:rsidRPr="007E7681" w:rsidRDefault="0046269F">
      <w:pPr>
        <w:rPr>
          <w:rFonts w:ascii="ＭＳ 明朝" w:eastAsia="ＭＳ 明朝" w:hAnsi="ＭＳ 明朝"/>
          <w:sz w:val="20"/>
          <w:szCs w:val="20"/>
        </w:rPr>
      </w:pPr>
    </w:p>
    <w:p w14:paraId="2222D85B" w14:textId="0E240CC8" w:rsidR="008626F5" w:rsidRPr="007E7681" w:rsidRDefault="00A56255" w:rsidP="008626F5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04EE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8626F5" w:rsidRPr="007E7681"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p w14:paraId="5028DF05" w14:textId="77777777" w:rsidR="0046269F" w:rsidRDefault="0046269F">
      <w:pPr>
        <w:rPr>
          <w:rFonts w:ascii="ＭＳ 明朝" w:eastAsia="ＭＳ 明朝" w:hAnsi="ＭＳ 明朝"/>
          <w:sz w:val="20"/>
          <w:szCs w:val="20"/>
        </w:rPr>
      </w:pPr>
    </w:p>
    <w:p w14:paraId="60172820" w14:textId="2134BAEB" w:rsidR="008626F5" w:rsidRDefault="008626F5">
      <w:pPr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 xml:space="preserve">一般財団法人岩手県学校安全互助会理事長 </w:t>
      </w:r>
      <w:r w:rsidR="000B5730">
        <w:rPr>
          <w:rFonts w:ascii="ＭＳ 明朝" w:eastAsia="ＭＳ 明朝" w:hAnsi="ＭＳ 明朝" w:hint="eastAsia"/>
          <w:sz w:val="20"/>
          <w:szCs w:val="20"/>
        </w:rPr>
        <w:t>様</w:t>
      </w:r>
    </w:p>
    <w:p w14:paraId="275FB8B4" w14:textId="77777777" w:rsidR="007E7681" w:rsidRPr="007E7681" w:rsidRDefault="007E7681">
      <w:pPr>
        <w:rPr>
          <w:rFonts w:ascii="ＭＳ 明朝" w:eastAsia="ＭＳ 明朝" w:hAnsi="ＭＳ 明朝"/>
          <w:sz w:val="20"/>
          <w:szCs w:val="20"/>
        </w:rPr>
      </w:pPr>
    </w:p>
    <w:p w14:paraId="009D7FC2" w14:textId="04EA19EE" w:rsidR="008626F5" w:rsidRDefault="003731FF" w:rsidP="007E768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3043">
        <w:rPr>
          <w:rFonts w:ascii="ＭＳ 明朝" w:eastAsia="ＭＳ 明朝" w:hAnsi="ＭＳ 明朝" w:hint="eastAsia"/>
          <w:sz w:val="24"/>
          <w:szCs w:val="24"/>
        </w:rPr>
        <w:t>令和６</w:t>
      </w:r>
      <w:r w:rsidR="008626F5" w:rsidRPr="007E7681">
        <w:rPr>
          <w:rFonts w:ascii="ＭＳ 明朝" w:eastAsia="ＭＳ 明朝" w:hAnsi="ＭＳ 明朝" w:hint="eastAsia"/>
          <w:sz w:val="24"/>
          <w:szCs w:val="24"/>
        </w:rPr>
        <w:t>年度 被共済者数及び共済掛金納入予定書</w:t>
      </w:r>
    </w:p>
    <w:p w14:paraId="3D64C64C" w14:textId="77777777" w:rsidR="007E7681" w:rsidRPr="007E7681" w:rsidRDefault="007E7681" w:rsidP="007E7681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87ECCE3" w14:textId="2E767625" w:rsidR="008626F5" w:rsidRPr="007E7681" w:rsidRDefault="008626F5" w:rsidP="008626F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契約者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6230"/>
      </w:tblGrid>
      <w:tr w:rsidR="0032357F" w:rsidRPr="007E7681" w14:paraId="2EE691EB" w14:textId="77777777" w:rsidTr="00E53B55">
        <w:trPr>
          <w:trHeight w:val="577"/>
        </w:trPr>
        <w:tc>
          <w:tcPr>
            <w:tcW w:w="2410" w:type="dxa"/>
            <w:vAlign w:val="center"/>
          </w:tcPr>
          <w:p w14:paraId="5972DC77" w14:textId="706005FD" w:rsidR="0032357F" w:rsidRPr="00227C3D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等名</w:t>
            </w:r>
          </w:p>
        </w:tc>
        <w:tc>
          <w:tcPr>
            <w:tcW w:w="6230" w:type="dxa"/>
            <w:vAlign w:val="center"/>
          </w:tcPr>
          <w:p w14:paraId="26809BD2" w14:textId="77777777" w:rsidR="0032357F" w:rsidRPr="007E7681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2357F" w:rsidRPr="007E7681" w14:paraId="2B3F9016" w14:textId="77777777" w:rsidTr="00E53B55">
        <w:trPr>
          <w:trHeight w:val="555"/>
        </w:trPr>
        <w:tc>
          <w:tcPr>
            <w:tcW w:w="2410" w:type="dxa"/>
            <w:vAlign w:val="center"/>
          </w:tcPr>
          <w:p w14:paraId="5E78BAE9" w14:textId="6EF6D318" w:rsidR="0032357F" w:rsidRPr="00227C3D" w:rsidRDefault="0032357F" w:rsidP="0032357F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  <w:r w:rsidRPr="00227C3D">
              <w:rPr>
                <w:rFonts w:ascii="ＭＳ 明朝" w:eastAsia="ＭＳ 明朝" w:hAnsi="ＭＳ 明朝" w:hint="eastAsia"/>
                <w:sz w:val="18"/>
                <w:szCs w:val="18"/>
              </w:rPr>
              <w:t>学校長等名</w:t>
            </w:r>
          </w:p>
        </w:tc>
        <w:tc>
          <w:tcPr>
            <w:tcW w:w="6230" w:type="dxa"/>
            <w:vAlign w:val="center"/>
          </w:tcPr>
          <w:p w14:paraId="58A774FA" w14:textId="24E9D077" w:rsidR="0032357F" w:rsidRPr="007E7681" w:rsidRDefault="0032357F" w:rsidP="0032357F">
            <w:pPr>
              <w:pStyle w:val="a3"/>
              <w:wordWrap w:val="0"/>
              <w:ind w:leftChars="0" w:left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7E76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</w:tbl>
    <w:p w14:paraId="0EC5F95E" w14:textId="77777777" w:rsidR="00E8293D" w:rsidRDefault="00E8293D" w:rsidP="00E8293D">
      <w:pPr>
        <w:pStyle w:val="a3"/>
        <w:ind w:leftChars="0" w:left="420"/>
        <w:rPr>
          <w:rFonts w:ascii="ＭＳ 明朝" w:eastAsia="ＭＳ 明朝" w:hAnsi="ＭＳ 明朝"/>
          <w:sz w:val="20"/>
          <w:szCs w:val="20"/>
        </w:rPr>
      </w:pPr>
    </w:p>
    <w:p w14:paraId="67C0BE36" w14:textId="1D0C0FAB" w:rsidR="008626F5" w:rsidRDefault="00474E27" w:rsidP="008626F5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474E27">
        <w:rPr>
          <w:rFonts w:ascii="ＭＳ 明朝" w:eastAsia="ＭＳ 明朝" w:hAnsi="ＭＳ 明朝" w:hint="eastAsia"/>
          <w:sz w:val="20"/>
          <w:szCs w:val="20"/>
        </w:rPr>
        <w:t>共済掛金の納入</w:t>
      </w:r>
    </w:p>
    <w:tbl>
      <w:tblPr>
        <w:tblStyle w:val="a4"/>
        <w:tblW w:w="8637" w:type="dxa"/>
        <w:tblInd w:w="420" w:type="dxa"/>
        <w:tblLook w:val="04A0" w:firstRow="1" w:lastRow="0" w:firstColumn="1" w:lastColumn="0" w:noHBand="0" w:noVBand="1"/>
      </w:tblPr>
      <w:tblGrid>
        <w:gridCol w:w="1230"/>
        <w:gridCol w:w="1596"/>
        <w:gridCol w:w="1134"/>
        <w:gridCol w:w="1134"/>
        <w:gridCol w:w="850"/>
        <w:gridCol w:w="1418"/>
        <w:gridCol w:w="1275"/>
      </w:tblGrid>
      <w:tr w:rsidR="00E83668" w14:paraId="0B88C0BD" w14:textId="77777777" w:rsidTr="0067700E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098F5" w14:textId="14BD9D6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AECEC5" w14:textId="4024EA04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児童生徒数</w:t>
            </w:r>
          </w:p>
          <w:p w14:paraId="13189C30" w14:textId="673A53D4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40CDD0" w14:textId="77777777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被共済者数</w:t>
            </w:r>
          </w:p>
          <w:p w14:paraId="322CA538" w14:textId="243F44D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人)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431066" w14:textId="77777777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単価</w:t>
            </w:r>
          </w:p>
          <w:p w14:paraId="75CB2FA1" w14:textId="13247902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F4493BB" w14:textId="77777777" w:rsidR="00A50126" w:rsidRPr="00E83668" w:rsidRDefault="00A50126" w:rsidP="00A5012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納入予定額</w:t>
            </w:r>
          </w:p>
          <w:p w14:paraId="2FE8E67B" w14:textId="34E46FD6" w:rsidR="00E83668" w:rsidRPr="00E83668" w:rsidRDefault="00A50126" w:rsidP="00A50126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EF2EF9" w14:textId="67326B87" w:rsidR="00E83668" w:rsidRPr="00E83668" w:rsidRDefault="00A50126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備考</w:t>
            </w:r>
          </w:p>
        </w:tc>
      </w:tr>
      <w:tr w:rsidR="00E83668" w14:paraId="1D459A0D" w14:textId="77777777" w:rsidTr="0067700E">
        <w:trPr>
          <w:trHeight w:val="712"/>
        </w:trPr>
        <w:tc>
          <w:tcPr>
            <w:tcW w:w="2826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74B8F4" w14:textId="76969402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保育所、認定こども園、幼稚園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E854C4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089ACD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D277BC6" w14:textId="23E3FC59" w:rsidR="00E83668" w:rsidRPr="00E83668" w:rsidRDefault="00930497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365A986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C4117B" w14:textId="14DED38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1FFC7682" w14:textId="77777777" w:rsidTr="0067700E">
        <w:trPr>
          <w:trHeight w:val="712"/>
        </w:trPr>
        <w:tc>
          <w:tcPr>
            <w:tcW w:w="123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339BF3" w14:textId="5509D4FD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高等学校</w:t>
            </w:r>
          </w:p>
        </w:tc>
        <w:tc>
          <w:tcPr>
            <w:tcW w:w="1596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F267BB" w14:textId="55CDFDC8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全日制</w:t>
            </w:r>
          </w:p>
        </w:tc>
        <w:tc>
          <w:tcPr>
            <w:tcW w:w="113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4E826273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07B6BB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1FA25C8" w14:textId="1EDD8DAC" w:rsidR="00E83668" w:rsidRPr="00E83668" w:rsidRDefault="00930497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6AA5941B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488619E" w14:textId="2E255E76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3F7E17DF" w14:textId="77777777" w:rsidTr="0067700E">
        <w:trPr>
          <w:trHeight w:val="712"/>
        </w:trPr>
        <w:tc>
          <w:tcPr>
            <w:tcW w:w="123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5B207C" w14:textId="77777777" w:rsidR="00E83668" w:rsidRPr="00E83668" w:rsidRDefault="00E83668" w:rsidP="008F74BB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FA04EC" w14:textId="0A6B0445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定時制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79B9D57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FD0A5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43311" w14:textId="7A4C3593" w:rsidR="00E83668" w:rsidRPr="00E83668" w:rsidRDefault="00930497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82CD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C7E6F2" w14:textId="6D2FB556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67472E2C" w14:textId="77777777" w:rsidTr="0067700E">
        <w:trPr>
          <w:trHeight w:val="712"/>
        </w:trPr>
        <w:tc>
          <w:tcPr>
            <w:tcW w:w="123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77538D" w14:textId="77777777" w:rsidR="00E83668" w:rsidRPr="00E83668" w:rsidRDefault="00E83668" w:rsidP="008F74BB">
            <w:pPr>
              <w:pStyle w:val="a3"/>
              <w:ind w:leftChars="0" w:lef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03CD231D" w14:textId="0F37F2BC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通信制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6FC8CFAC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D3E5E9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2D27C8D4" w14:textId="0C01F396" w:rsidR="00E83668" w:rsidRPr="00E83668" w:rsidRDefault="00930497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52FDDB37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5034CB" w14:textId="4442D54E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3668" w14:paraId="7AAC4B8C" w14:textId="77777777" w:rsidTr="0067700E">
        <w:trPr>
          <w:trHeight w:val="712"/>
        </w:trPr>
        <w:tc>
          <w:tcPr>
            <w:tcW w:w="282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54612" w14:textId="71D7C50A" w:rsidR="00E83668" w:rsidRPr="00E83668" w:rsidRDefault="00E83668" w:rsidP="00D403FF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83668">
              <w:rPr>
                <w:rFonts w:ascii="ＭＳ 明朝" w:eastAsia="ＭＳ 明朝" w:hAnsi="ＭＳ 明朝" w:hint="eastAsia"/>
                <w:sz w:val="18"/>
                <w:szCs w:val="18"/>
              </w:rPr>
              <w:t>高等専門学校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E2648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FA133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8803E9" w14:textId="34E84D80" w:rsidR="00E83668" w:rsidRPr="00E83668" w:rsidRDefault="00930497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CF5180" w14:textId="77777777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AC814" w14:textId="6FCFAA90" w:rsidR="00E83668" w:rsidRPr="00E83668" w:rsidRDefault="00E83668" w:rsidP="00D403FF">
            <w:pPr>
              <w:pStyle w:val="a3"/>
              <w:ind w:leftChars="0" w:left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2744EAB" w14:textId="43A6FBE5" w:rsidR="0032357F" w:rsidRDefault="00E83668" w:rsidP="00E83668">
      <w:pPr>
        <w:ind w:firstLine="4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(</w:t>
      </w:r>
      <w:r w:rsidR="004F21A3" w:rsidRPr="00227C3D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>)</w:t>
      </w:r>
      <w:r>
        <w:rPr>
          <w:rFonts w:ascii="ＭＳ 明朝" w:eastAsia="ＭＳ 明朝" w:hAnsi="ＭＳ 明朝"/>
          <w:sz w:val="18"/>
          <w:szCs w:val="18"/>
        </w:rPr>
        <w:tab/>
      </w:r>
      <w:r>
        <w:rPr>
          <w:rFonts w:ascii="ＭＳ 明朝" w:eastAsia="ＭＳ 明朝" w:hAnsi="ＭＳ 明朝" w:hint="eastAsia"/>
          <w:sz w:val="18"/>
          <w:szCs w:val="18"/>
        </w:rPr>
        <w:t>・</w:t>
      </w:r>
      <w:r w:rsidR="004F21A3" w:rsidRPr="00227C3D">
        <w:rPr>
          <w:rFonts w:ascii="ＭＳ 明朝" w:eastAsia="ＭＳ 明朝" w:hAnsi="ＭＳ 明朝" w:hint="eastAsia"/>
          <w:sz w:val="18"/>
          <w:szCs w:val="18"/>
        </w:rPr>
        <w:t>被共済者名簿を添付すること（全員加入の場合は添付不要</w:t>
      </w:r>
      <w:r w:rsidR="00227C3D" w:rsidRPr="00227C3D">
        <w:rPr>
          <w:rFonts w:ascii="ＭＳ 明朝" w:eastAsia="ＭＳ 明朝" w:hAnsi="ＭＳ 明朝" w:hint="eastAsia"/>
          <w:sz w:val="18"/>
          <w:szCs w:val="18"/>
        </w:rPr>
        <w:t>）</w:t>
      </w:r>
    </w:p>
    <w:p w14:paraId="7B547411" w14:textId="303EF9F8" w:rsidR="00E83668" w:rsidRDefault="00E83668" w:rsidP="00E83668">
      <w:pPr>
        <w:ind w:firstLine="84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共済掛金の納入期限は</w:t>
      </w:r>
      <w:r w:rsidRPr="00FE2E6A">
        <w:rPr>
          <w:rFonts w:ascii="ＭＳ 明朝" w:eastAsia="ＭＳ 明朝" w:hAnsi="ＭＳ 明朝" w:hint="eastAsia"/>
          <w:b/>
          <w:bCs/>
          <w:sz w:val="18"/>
          <w:szCs w:val="18"/>
        </w:rPr>
        <w:t>5月31日</w:t>
      </w:r>
      <w:r>
        <w:rPr>
          <w:rFonts w:ascii="ＭＳ 明朝" w:eastAsia="ＭＳ 明朝" w:hAnsi="ＭＳ 明朝" w:hint="eastAsia"/>
          <w:sz w:val="18"/>
          <w:szCs w:val="18"/>
        </w:rPr>
        <w:t>となります</w:t>
      </w:r>
    </w:p>
    <w:p w14:paraId="638ED2E4" w14:textId="77777777" w:rsidR="00E83668" w:rsidRPr="00227C3D" w:rsidRDefault="00E83668" w:rsidP="00E83668">
      <w:pPr>
        <w:rPr>
          <w:rFonts w:ascii="ＭＳ 明朝" w:eastAsia="ＭＳ 明朝" w:hAnsi="ＭＳ 明朝"/>
          <w:sz w:val="18"/>
          <w:szCs w:val="18"/>
        </w:rPr>
      </w:pPr>
    </w:p>
    <w:p w14:paraId="24C3F6E3" w14:textId="79352D34" w:rsidR="0032357F" w:rsidRDefault="0032357F" w:rsidP="0032357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共済掛金受領書</w:t>
      </w:r>
      <w:r w:rsidR="001F27E9">
        <w:rPr>
          <w:rFonts w:ascii="ＭＳ 明朝" w:eastAsia="ＭＳ 明朝" w:hAnsi="ＭＳ 明朝" w:hint="eastAsia"/>
          <w:sz w:val="20"/>
          <w:szCs w:val="20"/>
        </w:rPr>
        <w:t>・</w:t>
      </w:r>
      <w:r w:rsidRPr="007E7681">
        <w:rPr>
          <w:rFonts w:ascii="ＭＳ 明朝" w:eastAsia="ＭＳ 明朝" w:hAnsi="ＭＳ 明朝" w:hint="eastAsia"/>
          <w:sz w:val="20"/>
          <w:szCs w:val="20"/>
        </w:rPr>
        <w:t>共済証書の交付希望</w:t>
      </w:r>
      <w:r w:rsidR="004F21A3">
        <w:rPr>
          <w:rFonts w:ascii="ＭＳ 明朝" w:eastAsia="ＭＳ 明朝" w:hAnsi="ＭＳ 明朝" w:hint="eastAsia"/>
          <w:sz w:val="20"/>
          <w:szCs w:val="20"/>
        </w:rPr>
        <w:t>（希望する場合は□に</w:t>
      </w:r>
      <w:r w:rsidR="009B3448">
        <w:rPr>
          <w:rFonts w:ascii="ＭＳ 明朝" w:eastAsia="ＭＳ 明朝" w:hAnsi="ＭＳ 明朝" w:hint="eastAsia"/>
          <w:sz w:val="20"/>
          <w:szCs w:val="20"/>
        </w:rPr>
        <w:sym w:font="Wingdings" w:char="F0FC"/>
      </w:r>
      <w:r w:rsidR="004F21A3">
        <w:rPr>
          <w:rFonts w:ascii="ＭＳ 明朝" w:eastAsia="ＭＳ 明朝" w:hAnsi="ＭＳ 明朝" w:hint="eastAsia"/>
          <w:sz w:val="20"/>
          <w:szCs w:val="20"/>
        </w:rPr>
        <w:t>を入れてください）</w:t>
      </w:r>
    </w:p>
    <w:p w14:paraId="13F97BEE" w14:textId="7AB9122B" w:rsidR="004F21A3" w:rsidRDefault="004F21A3" w:rsidP="004F21A3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□…交付を希望する</w:t>
      </w:r>
    </w:p>
    <w:p w14:paraId="28FAF36F" w14:textId="77777777" w:rsidR="00E83668" w:rsidRPr="007E7681" w:rsidRDefault="00E83668" w:rsidP="004F21A3">
      <w:pPr>
        <w:pStyle w:val="a3"/>
        <w:ind w:leftChars="0" w:left="420" w:firstLineChars="3" w:firstLine="6"/>
        <w:rPr>
          <w:rFonts w:ascii="ＭＳ 明朝" w:eastAsia="ＭＳ 明朝" w:hAnsi="ＭＳ 明朝"/>
          <w:sz w:val="20"/>
          <w:szCs w:val="20"/>
        </w:rPr>
      </w:pPr>
    </w:p>
    <w:p w14:paraId="1C8145BF" w14:textId="097A28A8" w:rsidR="0032357F" w:rsidRPr="007E7681" w:rsidRDefault="0032357F" w:rsidP="0032357F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sz w:val="20"/>
          <w:szCs w:val="20"/>
        </w:rPr>
      </w:pPr>
      <w:r w:rsidRPr="007E7681">
        <w:rPr>
          <w:rFonts w:ascii="ＭＳ 明朝" w:eastAsia="ＭＳ 明朝" w:hAnsi="ＭＳ 明朝" w:hint="eastAsia"/>
          <w:sz w:val="20"/>
          <w:szCs w:val="20"/>
        </w:rPr>
        <w:t>担当者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977"/>
        <w:gridCol w:w="1559"/>
        <w:gridCol w:w="2544"/>
      </w:tblGrid>
      <w:tr w:rsidR="00BD6BC3" w14:paraId="1B2B6438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3537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・氏名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A0D" w14:textId="77777777" w:rsidR="00BD6BC3" w:rsidRDefault="00BD6B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C3" w14:paraId="0376F848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769B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657" w14:textId="77777777" w:rsidR="00BD6BC3" w:rsidRDefault="00BD6B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CF02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AX番号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3E6" w14:textId="77777777" w:rsidR="00BD6BC3" w:rsidRDefault="00BD6BC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D6BC3" w14:paraId="4F80188F" w14:textId="77777777" w:rsidTr="00BD6BC3">
        <w:trPr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A0F3" w14:textId="77777777" w:rsidR="00BD6BC3" w:rsidRDefault="00BD6BC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600" w14:textId="77777777" w:rsidR="00BD6BC3" w:rsidRDefault="00BD6BC3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2B614A6" w14:textId="57ECD799" w:rsidR="008626F5" w:rsidRPr="007E7681" w:rsidRDefault="008626F5" w:rsidP="0008679E">
      <w:pPr>
        <w:rPr>
          <w:rFonts w:ascii="ＭＳ 明朝" w:eastAsia="ＭＳ 明朝" w:hAnsi="ＭＳ 明朝"/>
          <w:sz w:val="20"/>
          <w:szCs w:val="20"/>
        </w:rPr>
      </w:pPr>
    </w:p>
    <w:sectPr w:rsidR="008626F5" w:rsidRPr="007E7681" w:rsidSect="00C020E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821CD" w14:textId="77777777" w:rsidR="00C020EF" w:rsidRDefault="00C020EF" w:rsidP="0007784C">
      <w:r>
        <w:separator/>
      </w:r>
    </w:p>
  </w:endnote>
  <w:endnote w:type="continuationSeparator" w:id="0">
    <w:p w14:paraId="3DE3DEB4" w14:textId="77777777" w:rsidR="00C020EF" w:rsidRDefault="00C020EF" w:rsidP="0007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0E14B" w14:textId="77777777" w:rsidR="00C020EF" w:rsidRDefault="00C020EF" w:rsidP="0007784C">
      <w:r>
        <w:separator/>
      </w:r>
    </w:p>
  </w:footnote>
  <w:footnote w:type="continuationSeparator" w:id="0">
    <w:p w14:paraId="33F8BF27" w14:textId="77777777" w:rsidR="00C020EF" w:rsidRDefault="00C020EF" w:rsidP="0007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E05A3"/>
    <w:multiLevelType w:val="hybridMultilevel"/>
    <w:tmpl w:val="857205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47BFB"/>
    <w:multiLevelType w:val="hybridMultilevel"/>
    <w:tmpl w:val="5734B798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FB3222"/>
    <w:multiLevelType w:val="hybridMultilevel"/>
    <w:tmpl w:val="9F5626DA"/>
    <w:lvl w:ilvl="0" w:tplc="E38E4176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6E25EE5"/>
    <w:multiLevelType w:val="hybridMultilevel"/>
    <w:tmpl w:val="89A630D2"/>
    <w:lvl w:ilvl="0" w:tplc="6AD04E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0E81511"/>
    <w:multiLevelType w:val="hybridMultilevel"/>
    <w:tmpl w:val="BA94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0771203">
    <w:abstractNumId w:val="0"/>
  </w:num>
  <w:num w:numId="2" w16cid:durableId="216355659">
    <w:abstractNumId w:val="4"/>
  </w:num>
  <w:num w:numId="3" w16cid:durableId="120267344">
    <w:abstractNumId w:val="2"/>
  </w:num>
  <w:num w:numId="4" w16cid:durableId="1010765499">
    <w:abstractNumId w:val="1"/>
  </w:num>
  <w:num w:numId="5" w16cid:durableId="365983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F5"/>
    <w:rsid w:val="0007784C"/>
    <w:rsid w:val="0008679E"/>
    <w:rsid w:val="000B5730"/>
    <w:rsid w:val="000D30C8"/>
    <w:rsid w:val="001C1ABB"/>
    <w:rsid w:val="001D0930"/>
    <w:rsid w:val="001F27E9"/>
    <w:rsid w:val="001F502C"/>
    <w:rsid w:val="00227C3D"/>
    <w:rsid w:val="0026554F"/>
    <w:rsid w:val="00266E34"/>
    <w:rsid w:val="0032357F"/>
    <w:rsid w:val="003731FF"/>
    <w:rsid w:val="003C6065"/>
    <w:rsid w:val="00455E29"/>
    <w:rsid w:val="0046269F"/>
    <w:rsid w:val="00474E27"/>
    <w:rsid w:val="0048608F"/>
    <w:rsid w:val="004F21A3"/>
    <w:rsid w:val="0055626F"/>
    <w:rsid w:val="00573F55"/>
    <w:rsid w:val="005A0E1F"/>
    <w:rsid w:val="005A1D8B"/>
    <w:rsid w:val="006729D2"/>
    <w:rsid w:val="0067700E"/>
    <w:rsid w:val="006C1567"/>
    <w:rsid w:val="006C2A95"/>
    <w:rsid w:val="007E7681"/>
    <w:rsid w:val="008000B5"/>
    <w:rsid w:val="00857BE8"/>
    <w:rsid w:val="008626F5"/>
    <w:rsid w:val="008C51C1"/>
    <w:rsid w:val="008F74BB"/>
    <w:rsid w:val="009153E4"/>
    <w:rsid w:val="00930497"/>
    <w:rsid w:val="0093369E"/>
    <w:rsid w:val="009B3448"/>
    <w:rsid w:val="009F5EC0"/>
    <w:rsid w:val="00A50126"/>
    <w:rsid w:val="00A56255"/>
    <w:rsid w:val="00A63043"/>
    <w:rsid w:val="00B04EED"/>
    <w:rsid w:val="00B83D9E"/>
    <w:rsid w:val="00BD6BC3"/>
    <w:rsid w:val="00C020EF"/>
    <w:rsid w:val="00C117E0"/>
    <w:rsid w:val="00C71BC1"/>
    <w:rsid w:val="00CB540B"/>
    <w:rsid w:val="00D403FF"/>
    <w:rsid w:val="00D67839"/>
    <w:rsid w:val="00DB7BFC"/>
    <w:rsid w:val="00E11985"/>
    <w:rsid w:val="00E37EB8"/>
    <w:rsid w:val="00E53B55"/>
    <w:rsid w:val="00E8293D"/>
    <w:rsid w:val="00E83668"/>
    <w:rsid w:val="00E84F64"/>
    <w:rsid w:val="00EC4303"/>
    <w:rsid w:val="00F13447"/>
    <w:rsid w:val="00F21A04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619562"/>
  <w15:chartTrackingRefBased/>
  <w15:docId w15:val="{1AC4A27E-AFB5-4AD3-A73E-873756D9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6F5"/>
    <w:pPr>
      <w:ind w:leftChars="400" w:left="840"/>
    </w:pPr>
  </w:style>
  <w:style w:type="table" w:styleId="a4">
    <w:name w:val="Table Grid"/>
    <w:basedOn w:val="a1"/>
    <w:uiPriority w:val="39"/>
    <w:rsid w:val="0032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84C"/>
  </w:style>
  <w:style w:type="paragraph" w:styleId="a7">
    <w:name w:val="footer"/>
    <w:basedOn w:val="a"/>
    <w:link w:val="a8"/>
    <w:uiPriority w:val="99"/>
    <w:unhideWhenUsed/>
    <w:rsid w:val="00077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EFB1-E817-4333-BF28-6DBB5EA8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12-23T01:08:00Z</cp:lastPrinted>
  <dcterms:created xsi:type="dcterms:W3CDTF">2021-12-22T00:34:00Z</dcterms:created>
  <dcterms:modified xsi:type="dcterms:W3CDTF">2024-02-16T00:49:00Z</dcterms:modified>
</cp:coreProperties>
</file>